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AA" w:rsidRPr="00A91FAA" w:rsidRDefault="00A91FAA" w:rsidP="008F7201">
      <w:pPr>
        <w:pStyle w:val="AralkYok"/>
        <w:tabs>
          <w:tab w:val="left" w:pos="6497"/>
        </w:tabs>
        <w:spacing w:line="276" w:lineRule="auto"/>
        <w:rPr>
          <w:rFonts w:ascii="Century" w:hAnsi="Century"/>
          <w:sz w:val="28"/>
          <w:szCs w:val="28"/>
        </w:rPr>
      </w:pPr>
      <w:r w:rsidRPr="00A91FAA">
        <w:rPr>
          <w:rFonts w:ascii="Century" w:hAnsi="Century"/>
          <w:sz w:val="28"/>
          <w:szCs w:val="28"/>
        </w:rPr>
        <w:t>What: ne</w:t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  <w:t>I:</w:t>
      </w:r>
    </w:p>
    <w:p w:rsidR="00A91FAA" w:rsidRPr="00A91FAA" w:rsidRDefault="00A91FAA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  <w:r w:rsidRPr="00A91FAA">
        <w:rPr>
          <w:rFonts w:ascii="Century" w:hAnsi="Century"/>
          <w:sz w:val="28"/>
          <w:szCs w:val="28"/>
        </w:rPr>
        <w:t>Where: nerede, nereye</w:t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  <w:t>You:</w:t>
      </w:r>
    </w:p>
    <w:p w:rsidR="00A91FAA" w:rsidRPr="00A91FAA" w:rsidRDefault="00A91FAA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  <w:r w:rsidRPr="00A91FAA">
        <w:rPr>
          <w:rFonts w:ascii="Century" w:hAnsi="Century"/>
          <w:sz w:val="28"/>
          <w:szCs w:val="28"/>
        </w:rPr>
        <w:t>When: ne zaman</w:t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  <w:t xml:space="preserve">We: </w:t>
      </w:r>
    </w:p>
    <w:p w:rsidR="00A91FAA" w:rsidRPr="00A91FAA" w:rsidRDefault="00A91FAA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  <w:r w:rsidRPr="00A91FAA">
        <w:rPr>
          <w:rFonts w:ascii="Century" w:hAnsi="Century"/>
          <w:sz w:val="28"/>
          <w:szCs w:val="28"/>
        </w:rPr>
        <w:t>Who: kim</w:t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  <w:t>They:</w:t>
      </w:r>
    </w:p>
    <w:p w:rsidR="008F7201" w:rsidRPr="00A91FAA" w:rsidRDefault="00A91FAA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  <w:r w:rsidRPr="00A91FAA">
        <w:rPr>
          <w:rFonts w:ascii="Century" w:hAnsi="Century"/>
          <w:sz w:val="28"/>
          <w:szCs w:val="28"/>
        </w:rPr>
        <w:t>Why: neden</w:t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  <w:t>He:</w:t>
      </w:r>
    </w:p>
    <w:p w:rsidR="00A91FAA" w:rsidRPr="00A91FAA" w:rsidRDefault="00A91FAA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  <w:r w:rsidRPr="00A91FAA">
        <w:rPr>
          <w:rFonts w:ascii="Century" w:hAnsi="Century"/>
          <w:sz w:val="28"/>
          <w:szCs w:val="28"/>
        </w:rPr>
        <w:t>Which: hangi, hangisi</w:t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  <w:t>She:</w:t>
      </w:r>
    </w:p>
    <w:p w:rsidR="00A91FAA" w:rsidRPr="00A91FAA" w:rsidRDefault="00A91FAA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  <w:r w:rsidRPr="00A91FAA">
        <w:rPr>
          <w:rFonts w:ascii="Century" w:hAnsi="Century"/>
          <w:sz w:val="28"/>
          <w:szCs w:val="28"/>
        </w:rPr>
        <w:t>How: nasıl</w:t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</w:r>
      <w:r w:rsidR="008F7201">
        <w:rPr>
          <w:rFonts w:ascii="Century" w:hAnsi="Century"/>
          <w:sz w:val="28"/>
          <w:szCs w:val="28"/>
        </w:rPr>
        <w:tab/>
        <w:t>It:</w:t>
      </w:r>
    </w:p>
    <w:p w:rsidR="00A91FAA" w:rsidRPr="00A91FAA" w:rsidRDefault="00A91FAA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  <w:r w:rsidRPr="00A91FAA">
        <w:rPr>
          <w:rFonts w:ascii="Century" w:hAnsi="Century"/>
          <w:sz w:val="28"/>
          <w:szCs w:val="28"/>
        </w:rPr>
        <w:t>How old: kaç yaşında</w:t>
      </w:r>
    </w:p>
    <w:p w:rsidR="00A91FAA" w:rsidRDefault="00A91FAA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  <w:r w:rsidRPr="00A91FAA">
        <w:rPr>
          <w:rFonts w:ascii="Century" w:hAnsi="Century"/>
          <w:sz w:val="28"/>
          <w:szCs w:val="28"/>
        </w:rPr>
        <w:t>How many: kaç tane</w:t>
      </w:r>
    </w:p>
    <w:p w:rsidR="008F7201" w:rsidRPr="00A91FAA" w:rsidRDefault="008F7201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</w:p>
    <w:p w:rsidR="00A91FAA" w:rsidRPr="00A91FAA" w:rsidRDefault="000103A3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98.05pt;margin-top:2.45pt;width:227.7pt;height:129.75pt;z-index:251664384">
            <v:textbox>
              <w:txbxContent>
                <w:p w:rsidR="000103A3" w:rsidRDefault="000103A3">
                  <w:pPr>
                    <w:rPr>
                      <w:b/>
                      <w:u w:val="single"/>
                    </w:rPr>
                  </w:pPr>
                  <w:r>
                    <w:t xml:space="preserve">“Can” ile cümle kurarken fiile </w:t>
                  </w:r>
                  <w:r w:rsidRPr="000103A3">
                    <w:rPr>
                      <w:b/>
                      <w:u w:val="single"/>
                    </w:rPr>
                    <w:t xml:space="preserve">hiçbir zaman </w:t>
                  </w:r>
                  <w:r>
                    <w:rPr>
                      <w:b/>
                      <w:u w:val="single"/>
                    </w:rPr>
                    <w:t>-</w:t>
                  </w:r>
                  <w:r w:rsidRPr="000103A3">
                    <w:rPr>
                      <w:b/>
                      <w:u w:val="single"/>
                    </w:rPr>
                    <w:t xml:space="preserve">ing takısı getirilmez. </w:t>
                  </w:r>
                </w:p>
                <w:p w:rsidR="00FD5A0D" w:rsidRDefault="000103A3">
                  <w:r>
                    <w:t xml:space="preserve">e.g. :  </w:t>
                  </w:r>
                </w:p>
                <w:p w:rsidR="000103A3" w:rsidRDefault="000103A3">
                  <w:r>
                    <w:t xml:space="preserve">  I can </w:t>
                  </w:r>
                  <w:r w:rsidRPr="008F7201">
                    <w:rPr>
                      <w:b/>
                    </w:rPr>
                    <w:t>swim</w:t>
                  </w:r>
                  <w:r>
                    <w:t xml:space="preserve">.           </w:t>
                  </w:r>
                  <w:r w:rsidR="008F7201">
                    <w:tab/>
                  </w:r>
                  <w:r>
                    <w:t xml:space="preserve">  I can </w:t>
                  </w:r>
                  <w:r w:rsidRPr="000103A3">
                    <w:rPr>
                      <w:b/>
                      <w:strike/>
                    </w:rPr>
                    <w:t>swimming</w:t>
                  </w:r>
                  <w:r>
                    <w:t>.</w:t>
                  </w:r>
                </w:p>
                <w:p w:rsidR="00FD5A0D" w:rsidRPr="000103A3" w:rsidRDefault="00FD5A0D">
                  <w:r>
                    <w:t xml:space="preserve">  </w:t>
                  </w:r>
                  <w:r w:rsidR="008F7201">
                    <w:t>He</w:t>
                  </w:r>
                  <w:r>
                    <w:t xml:space="preserve"> can play</w:t>
                  </w:r>
                  <w:r w:rsidR="008F7201">
                    <w:t xml:space="preserve"> </w:t>
                  </w:r>
                  <w:r w:rsidR="008F7201" w:rsidRPr="008F7201">
                    <w:rPr>
                      <w:b/>
                    </w:rPr>
                    <w:t>soccer</w:t>
                  </w:r>
                  <w:r>
                    <w:t xml:space="preserve"> </w:t>
                  </w:r>
                  <w:r w:rsidR="008F7201">
                    <w:tab/>
                    <w:t xml:space="preserve">He can </w:t>
                  </w:r>
                  <w:r w:rsidR="008F7201" w:rsidRPr="008F7201">
                    <w:rPr>
                      <w:b/>
                      <w:strike/>
                    </w:rPr>
                    <w:t>playing</w:t>
                  </w:r>
                  <w:r w:rsidR="008F7201">
                    <w:t xml:space="preserve"> soccer</w:t>
                  </w:r>
                </w:p>
              </w:txbxContent>
            </v:textbox>
          </v:shape>
        </w:pict>
      </w:r>
    </w:p>
    <w:p w:rsidR="000103A3" w:rsidRPr="00A91FAA" w:rsidRDefault="000103A3" w:rsidP="000103A3">
      <w:pPr>
        <w:pStyle w:val="AralkYok"/>
        <w:tabs>
          <w:tab w:val="left" w:pos="6229"/>
        </w:tabs>
        <w:spacing w:line="276" w:lineRule="auto"/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2" type="#_x0000_t88" style="position:absolute;margin-left:256.2pt;margin-top:.7pt;width:7.15pt;height:82.05pt;z-index:251663360"/>
        </w:pict>
      </w:r>
      <w:r w:rsidR="00A91FAA" w:rsidRPr="00A91FAA">
        <w:rPr>
          <w:rFonts w:ascii="Century" w:hAnsi="Century"/>
          <w:sz w:val="28"/>
          <w:szCs w:val="28"/>
        </w:rPr>
        <w:t xml:space="preserve">Can I ……? </w:t>
      </w:r>
      <w:r>
        <w:rPr>
          <w:rFonts w:ascii="Century" w:hAnsi="Century"/>
          <w:sz w:val="28"/>
          <w:szCs w:val="28"/>
        </w:rPr>
        <w:t xml:space="preserve">   </w:t>
      </w:r>
      <w:r w:rsidR="00A91FAA" w:rsidRPr="00A91FAA">
        <w:rPr>
          <w:rFonts w:ascii="Century" w:hAnsi="Century"/>
          <w:sz w:val="28"/>
          <w:szCs w:val="28"/>
        </w:rPr>
        <w:t>: …….. yapabilir miyim?</w:t>
      </w:r>
      <w:r>
        <w:rPr>
          <w:rFonts w:ascii="Century" w:hAnsi="Century"/>
          <w:sz w:val="28"/>
          <w:szCs w:val="28"/>
        </w:rPr>
        <w:tab/>
      </w:r>
    </w:p>
    <w:p w:rsidR="00A91FAA" w:rsidRDefault="00A91FAA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  <w:r w:rsidRPr="00A91FAA">
        <w:rPr>
          <w:rFonts w:ascii="Century" w:hAnsi="Century"/>
          <w:sz w:val="28"/>
          <w:szCs w:val="28"/>
        </w:rPr>
        <w:t>Can you ..…? : ……. yapabilir misin?</w:t>
      </w:r>
    </w:p>
    <w:p w:rsidR="000103A3" w:rsidRDefault="000103A3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I can ………...: ……. yapabilirim</w:t>
      </w:r>
    </w:p>
    <w:p w:rsidR="00A91FAA" w:rsidRDefault="000103A3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I can’t ……….: ……. yapamam</w:t>
      </w:r>
    </w:p>
    <w:p w:rsidR="00A91FAA" w:rsidRDefault="00A91FAA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</w:p>
    <w:p w:rsidR="000103A3" w:rsidRDefault="000103A3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</w:p>
    <w:p w:rsidR="000103A3" w:rsidRDefault="000103A3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</w:p>
    <w:p w:rsidR="000103A3" w:rsidRDefault="000103A3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</w:p>
    <w:p w:rsidR="00A91FAA" w:rsidRDefault="000103A3" w:rsidP="00B47263">
      <w:pPr>
        <w:pStyle w:val="AralkYok"/>
        <w:spacing w:line="276" w:lineRule="auto"/>
        <w:ind w:firstLine="708"/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8"/>
          <w:szCs w:val="28"/>
        </w:rPr>
        <w:pict>
          <v:shape id="_x0000_s1028" type="#_x0000_t202" style="position:absolute;left:0;text-align:left;margin-left:286.35pt;margin-top:2pt;width:264.55pt;height:169.1pt;z-index:251659264">
            <v:textbox>
              <w:txbxContent>
                <w:p w:rsidR="00B47263" w:rsidRPr="00B47263" w:rsidRDefault="00B47263">
                  <w:pPr>
                    <w:rPr>
                      <w:sz w:val="24"/>
                      <w:szCs w:val="24"/>
                    </w:rPr>
                  </w:pPr>
                  <w:r w:rsidRPr="00B47263">
                    <w:rPr>
                      <w:sz w:val="24"/>
                      <w:szCs w:val="24"/>
                    </w:rPr>
                    <w:t xml:space="preserve">Bunlardan sonra gelen </w:t>
                  </w:r>
                  <w:r w:rsidRPr="000103A3">
                    <w:rPr>
                      <w:b/>
                      <w:sz w:val="24"/>
                      <w:szCs w:val="24"/>
                    </w:rPr>
                    <w:t>fiillere</w:t>
                  </w:r>
                  <w:r w:rsidRPr="00B47263">
                    <w:rPr>
                      <w:sz w:val="24"/>
                      <w:szCs w:val="24"/>
                    </w:rPr>
                    <w:t xml:space="preserve"> –ing takısı getiririz.</w:t>
                  </w:r>
                </w:p>
                <w:p w:rsidR="00B47263" w:rsidRPr="00B47263" w:rsidRDefault="00B47263">
                  <w:pPr>
                    <w:rPr>
                      <w:sz w:val="24"/>
                      <w:szCs w:val="24"/>
                    </w:rPr>
                  </w:pPr>
                  <w:r w:rsidRPr="00B47263">
                    <w:rPr>
                      <w:sz w:val="24"/>
                      <w:szCs w:val="24"/>
                    </w:rPr>
                    <w:t>e.g. :  I like read</w:t>
                  </w:r>
                  <w:r w:rsidRPr="00B47263">
                    <w:rPr>
                      <w:b/>
                      <w:sz w:val="24"/>
                      <w:szCs w:val="24"/>
                      <w:u w:val="single"/>
                    </w:rPr>
                    <w:t>ing</w:t>
                  </w:r>
                  <w:r w:rsidRPr="00B47263">
                    <w:rPr>
                      <w:sz w:val="24"/>
                      <w:szCs w:val="24"/>
                    </w:rPr>
                    <w:t xml:space="preserve"> book.</w:t>
                  </w:r>
                </w:p>
                <w:p w:rsidR="00B47263" w:rsidRPr="00B47263" w:rsidRDefault="00B47263">
                  <w:pPr>
                    <w:rPr>
                      <w:sz w:val="24"/>
                      <w:szCs w:val="24"/>
                    </w:rPr>
                  </w:pPr>
                  <w:r w:rsidRPr="00B47263">
                    <w:rPr>
                      <w:sz w:val="24"/>
                      <w:szCs w:val="24"/>
                    </w:rPr>
                    <w:t xml:space="preserve">          Tolga likes rid</w:t>
                  </w:r>
                  <w:r w:rsidRPr="00B47263">
                    <w:rPr>
                      <w:b/>
                      <w:sz w:val="24"/>
                      <w:szCs w:val="24"/>
                      <w:u w:val="single"/>
                    </w:rPr>
                    <w:t xml:space="preserve">ing </w:t>
                  </w:r>
                  <w:r w:rsidRPr="00B47263">
                    <w:rPr>
                      <w:sz w:val="24"/>
                      <w:szCs w:val="24"/>
                    </w:rPr>
                    <w:t>horse</w:t>
                  </w:r>
                </w:p>
                <w:p w:rsidR="00B47263" w:rsidRPr="00B47263" w:rsidRDefault="00B47263">
                  <w:pPr>
                    <w:rPr>
                      <w:sz w:val="24"/>
                      <w:szCs w:val="24"/>
                    </w:rPr>
                  </w:pPr>
                  <w:r w:rsidRPr="00B47263">
                    <w:rPr>
                      <w:sz w:val="24"/>
                      <w:szCs w:val="24"/>
                    </w:rPr>
                    <w:t xml:space="preserve">          We hate skipp</w:t>
                  </w:r>
                  <w:r w:rsidRPr="00B47263">
                    <w:rPr>
                      <w:b/>
                      <w:sz w:val="24"/>
                      <w:szCs w:val="24"/>
                      <w:u w:val="single"/>
                    </w:rPr>
                    <w:t>ing</w:t>
                  </w:r>
                  <w:r w:rsidRPr="00B47263">
                    <w:rPr>
                      <w:sz w:val="24"/>
                      <w:szCs w:val="24"/>
                    </w:rPr>
                    <w:t xml:space="preserve"> rope.</w:t>
                  </w:r>
                </w:p>
                <w:p w:rsidR="00B47263" w:rsidRPr="00B47263" w:rsidRDefault="00B47263">
                  <w:pPr>
                    <w:rPr>
                      <w:sz w:val="24"/>
                      <w:szCs w:val="24"/>
                    </w:rPr>
                  </w:pPr>
                  <w:r w:rsidRPr="00B47263">
                    <w:rPr>
                      <w:sz w:val="24"/>
                      <w:szCs w:val="24"/>
                    </w:rPr>
                    <w:t xml:space="preserve">          Evren Doğan is good at solv</w:t>
                  </w:r>
                  <w:r w:rsidRPr="00B47263">
                    <w:rPr>
                      <w:b/>
                      <w:sz w:val="24"/>
                      <w:szCs w:val="24"/>
                    </w:rPr>
                    <w:t>ing</w:t>
                  </w:r>
                  <w:r w:rsidRPr="00B47263">
                    <w:rPr>
                      <w:sz w:val="24"/>
                      <w:szCs w:val="24"/>
                    </w:rPr>
                    <w:t xml:space="preserve"> problem.</w:t>
                  </w:r>
                </w:p>
                <w:p w:rsidR="00B47263" w:rsidRPr="00B47263" w:rsidRDefault="00B47263">
                  <w:pPr>
                    <w:rPr>
                      <w:sz w:val="24"/>
                      <w:szCs w:val="24"/>
                    </w:rPr>
                  </w:pPr>
                  <w:r w:rsidRPr="00B47263">
                    <w:rPr>
                      <w:sz w:val="24"/>
                      <w:szCs w:val="24"/>
                    </w:rPr>
                    <w:t xml:space="preserve">          We are bad at play</w:t>
                  </w:r>
                  <w:r w:rsidRPr="00B47263">
                    <w:rPr>
                      <w:b/>
                      <w:sz w:val="24"/>
                      <w:szCs w:val="24"/>
                    </w:rPr>
                    <w:t>ing</w:t>
                  </w:r>
                  <w:r w:rsidRPr="00B47263">
                    <w:rPr>
                      <w:sz w:val="24"/>
                      <w:szCs w:val="24"/>
                    </w:rPr>
                    <w:t xml:space="preserve"> chess</w:t>
                  </w:r>
                </w:p>
              </w:txbxContent>
            </v:textbox>
          </v:shape>
        </w:pict>
      </w:r>
      <w:r>
        <w:rPr>
          <w:rFonts w:ascii="Century" w:hAnsi="Century"/>
          <w:noProof/>
          <w:sz w:val="28"/>
          <w:szCs w:val="28"/>
        </w:rPr>
        <w:pict>
          <v:shape id="_x0000_s1030" type="#_x0000_t202" style="position:absolute;left:0;text-align:left;margin-left:-20.95pt;margin-top:2pt;width:46.9pt;height:105.45pt;z-index:251661312">
            <v:textbox>
              <w:txbxContent>
                <w:p w:rsidR="000103A3" w:rsidRPr="000103A3" w:rsidRDefault="000103A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103A3">
                    <w:rPr>
                      <w:rFonts w:ascii="Times New Roman" w:hAnsi="Times New Roman" w:cs="Times New Roman"/>
                      <w:b/>
                    </w:rPr>
                    <w:t>I</w:t>
                  </w:r>
                </w:p>
                <w:p w:rsidR="000103A3" w:rsidRPr="000103A3" w:rsidRDefault="000103A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103A3">
                    <w:rPr>
                      <w:rFonts w:ascii="Times New Roman" w:hAnsi="Times New Roman" w:cs="Times New Roman"/>
                      <w:b/>
                    </w:rPr>
                    <w:t>You</w:t>
                  </w:r>
                </w:p>
                <w:p w:rsidR="000103A3" w:rsidRPr="000103A3" w:rsidRDefault="000103A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103A3">
                    <w:rPr>
                      <w:rFonts w:ascii="Times New Roman" w:hAnsi="Times New Roman" w:cs="Times New Roman"/>
                      <w:b/>
                    </w:rPr>
                    <w:t xml:space="preserve">We </w:t>
                  </w:r>
                </w:p>
                <w:p w:rsidR="000103A3" w:rsidRPr="000103A3" w:rsidRDefault="000103A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103A3">
                    <w:rPr>
                      <w:rFonts w:ascii="Times New Roman" w:hAnsi="Times New Roman" w:cs="Times New Roman"/>
                      <w:b/>
                    </w:rPr>
                    <w:t>They</w:t>
                  </w:r>
                </w:p>
              </w:txbxContent>
            </v:textbox>
          </v:shape>
        </w:pict>
      </w:r>
      <w:r w:rsidR="00B47263">
        <w:rPr>
          <w:rFonts w:ascii="Century" w:hAnsi="Century"/>
          <w:noProof/>
          <w:sz w:val="28"/>
          <w:szCs w:val="28"/>
        </w:rPr>
        <w:pict>
          <v:shape id="_x0000_s1026" type="#_x0000_t88" style="position:absolute;left:0;text-align:left;margin-left:221.85pt;margin-top:2pt;width:57.8pt;height:330.7pt;z-index:251658240"/>
        </w:pict>
      </w:r>
      <w:r w:rsidR="00A91FAA">
        <w:rPr>
          <w:rFonts w:ascii="Century" w:hAnsi="Century"/>
          <w:sz w:val="28"/>
          <w:szCs w:val="28"/>
        </w:rPr>
        <w:t>like:  sevmek</w:t>
      </w:r>
    </w:p>
    <w:p w:rsidR="00A91FAA" w:rsidRDefault="00A91FAA" w:rsidP="00B47263">
      <w:pPr>
        <w:pStyle w:val="AralkYok"/>
        <w:spacing w:line="276" w:lineRule="auto"/>
        <w:ind w:firstLine="708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love: sevmek</w:t>
      </w:r>
    </w:p>
    <w:p w:rsidR="00A91FAA" w:rsidRDefault="00A91FAA" w:rsidP="00B47263">
      <w:pPr>
        <w:pStyle w:val="AralkYok"/>
        <w:spacing w:line="276" w:lineRule="auto"/>
        <w:ind w:firstLine="708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enjoy: hoşlanmak</w:t>
      </w:r>
    </w:p>
    <w:p w:rsidR="00A91FAA" w:rsidRDefault="00A91FAA" w:rsidP="00B47263">
      <w:pPr>
        <w:pStyle w:val="AralkYok"/>
        <w:spacing w:line="276" w:lineRule="auto"/>
        <w:ind w:firstLine="708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hate: nefret etmek</w:t>
      </w:r>
    </w:p>
    <w:p w:rsidR="00A91FAA" w:rsidRDefault="00A91FAA" w:rsidP="00B47263">
      <w:pPr>
        <w:pStyle w:val="AralkYok"/>
        <w:spacing w:line="276" w:lineRule="auto"/>
        <w:ind w:firstLine="708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dislike: sevmemek</w:t>
      </w:r>
    </w:p>
    <w:p w:rsidR="00A91FAA" w:rsidRDefault="00A91FAA" w:rsidP="00B47263">
      <w:pPr>
        <w:pStyle w:val="AralkYok"/>
        <w:spacing w:line="276" w:lineRule="auto"/>
        <w:ind w:firstLine="708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don’t like: sevmemek</w:t>
      </w:r>
    </w:p>
    <w:p w:rsidR="00A91FAA" w:rsidRDefault="000103A3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8"/>
          <w:szCs w:val="28"/>
        </w:rPr>
        <w:pict>
          <v:shape id="_x0000_s1031" type="#_x0000_t202" style="position:absolute;margin-left:-20.95pt;margin-top:16.45pt;width:46.9pt;height:124.75pt;z-index:251662336">
            <v:textbox>
              <w:txbxContent>
                <w:p w:rsidR="000103A3" w:rsidRPr="000103A3" w:rsidRDefault="000103A3">
                  <w:pPr>
                    <w:rPr>
                      <w:b/>
                    </w:rPr>
                  </w:pPr>
                  <w:r w:rsidRPr="000103A3">
                    <w:rPr>
                      <w:b/>
                    </w:rPr>
                    <w:t>He</w:t>
                  </w:r>
                </w:p>
                <w:p w:rsidR="000103A3" w:rsidRPr="000103A3" w:rsidRDefault="000103A3">
                  <w:pPr>
                    <w:rPr>
                      <w:b/>
                    </w:rPr>
                  </w:pPr>
                  <w:r w:rsidRPr="000103A3">
                    <w:rPr>
                      <w:b/>
                    </w:rPr>
                    <w:t>She</w:t>
                  </w:r>
                </w:p>
                <w:p w:rsidR="000103A3" w:rsidRPr="000103A3" w:rsidRDefault="000103A3">
                  <w:pPr>
                    <w:rPr>
                      <w:b/>
                    </w:rPr>
                  </w:pPr>
                  <w:r w:rsidRPr="000103A3">
                    <w:rPr>
                      <w:b/>
                    </w:rPr>
                    <w:t>It</w:t>
                  </w:r>
                </w:p>
                <w:p w:rsidR="000103A3" w:rsidRPr="000103A3" w:rsidRDefault="000103A3">
                  <w:pPr>
                    <w:rPr>
                      <w:b/>
                    </w:rPr>
                  </w:pPr>
                  <w:r w:rsidRPr="000103A3">
                    <w:rPr>
                      <w:b/>
                    </w:rPr>
                    <w:t>Ali</w:t>
                  </w:r>
                </w:p>
                <w:p w:rsidR="000103A3" w:rsidRPr="000103A3" w:rsidRDefault="000103A3">
                  <w:pPr>
                    <w:rPr>
                      <w:b/>
                    </w:rPr>
                  </w:pPr>
                  <w:r w:rsidRPr="000103A3">
                    <w:rPr>
                      <w:b/>
                    </w:rPr>
                    <w:t>Ayşe</w:t>
                  </w:r>
                </w:p>
              </w:txbxContent>
            </v:textbox>
          </v:shape>
        </w:pict>
      </w:r>
    </w:p>
    <w:p w:rsidR="00A91FAA" w:rsidRDefault="00A91FAA" w:rsidP="00B47263">
      <w:pPr>
        <w:pStyle w:val="AralkYok"/>
        <w:spacing w:line="276" w:lineRule="auto"/>
        <w:ind w:firstLine="708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like</w:t>
      </w:r>
      <w:r w:rsidRPr="000103A3">
        <w:rPr>
          <w:rFonts w:ascii="Century" w:hAnsi="Century"/>
          <w:b/>
          <w:sz w:val="28"/>
          <w:szCs w:val="28"/>
        </w:rPr>
        <w:t>s</w:t>
      </w:r>
      <w:r>
        <w:rPr>
          <w:rFonts w:ascii="Century" w:hAnsi="Century"/>
          <w:sz w:val="28"/>
          <w:szCs w:val="28"/>
        </w:rPr>
        <w:t>: sevmek</w:t>
      </w:r>
    </w:p>
    <w:p w:rsidR="00A91FAA" w:rsidRDefault="00A91FAA" w:rsidP="00B47263">
      <w:pPr>
        <w:pStyle w:val="AralkYok"/>
        <w:spacing w:line="276" w:lineRule="auto"/>
        <w:ind w:firstLine="708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love</w:t>
      </w:r>
      <w:r w:rsidRPr="000103A3">
        <w:rPr>
          <w:rFonts w:ascii="Century" w:hAnsi="Century"/>
          <w:b/>
          <w:sz w:val="28"/>
          <w:szCs w:val="28"/>
        </w:rPr>
        <w:t>s</w:t>
      </w:r>
      <w:r>
        <w:rPr>
          <w:rFonts w:ascii="Century" w:hAnsi="Century"/>
          <w:sz w:val="28"/>
          <w:szCs w:val="28"/>
        </w:rPr>
        <w:t>: sevmek</w:t>
      </w:r>
    </w:p>
    <w:p w:rsidR="00A91FAA" w:rsidRDefault="00A91FAA" w:rsidP="00B47263">
      <w:pPr>
        <w:pStyle w:val="AralkYok"/>
        <w:spacing w:line="276" w:lineRule="auto"/>
        <w:ind w:firstLine="708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enjoy</w:t>
      </w:r>
      <w:r w:rsidRPr="000103A3">
        <w:rPr>
          <w:rFonts w:ascii="Century" w:hAnsi="Century"/>
          <w:b/>
          <w:sz w:val="28"/>
          <w:szCs w:val="28"/>
        </w:rPr>
        <w:t>s</w:t>
      </w:r>
      <w:r>
        <w:rPr>
          <w:rFonts w:ascii="Century" w:hAnsi="Century"/>
          <w:sz w:val="28"/>
          <w:szCs w:val="28"/>
        </w:rPr>
        <w:t>: hoşlanmak</w:t>
      </w:r>
    </w:p>
    <w:p w:rsidR="00A91FAA" w:rsidRDefault="00B47263" w:rsidP="00B47263">
      <w:pPr>
        <w:pStyle w:val="AralkYok"/>
        <w:spacing w:line="276" w:lineRule="auto"/>
        <w:ind w:firstLine="708"/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8"/>
          <w:szCs w:val="28"/>
        </w:rPr>
        <w:pict>
          <v:shape id="_x0000_s1029" type="#_x0000_t202" style="position:absolute;left:0;text-align:left;margin-left:293pt;margin-top:1.85pt;width:232.75pt;height:137.3pt;z-index:251660288">
            <v:textbox>
              <w:txbxContent>
                <w:p w:rsidR="00B47263" w:rsidRDefault="00B47263">
                  <w:r>
                    <w:t>Eğer bunlardan sonra fiil gelmiyorsa -ing takısı getimeyiz.</w:t>
                  </w:r>
                </w:p>
                <w:p w:rsidR="00B47263" w:rsidRDefault="00B47263" w:rsidP="000103A3">
                  <w:pPr>
                    <w:pStyle w:val="AralkYok"/>
                  </w:pPr>
                  <w:r>
                    <w:t xml:space="preserve"> e.g. : </w:t>
                  </w:r>
                  <w:r w:rsidR="000103A3">
                    <w:t xml:space="preserve"> Doğan Tekin</w:t>
                  </w:r>
                  <w:r>
                    <w:t xml:space="preserve"> is good at art.</w:t>
                  </w:r>
                </w:p>
                <w:p w:rsidR="000103A3" w:rsidRDefault="000103A3" w:rsidP="000103A3">
                  <w:pPr>
                    <w:pStyle w:val="AralkYok"/>
                  </w:pPr>
                  <w:r>
                    <w:t xml:space="preserve">           (He is good at draw</w:t>
                  </w:r>
                  <w:r w:rsidRPr="000103A3">
                    <w:rPr>
                      <w:b/>
                      <w:u w:val="single"/>
                    </w:rPr>
                    <w:t>ing</w:t>
                  </w:r>
                  <w:r>
                    <w:t xml:space="preserve"> pictures)</w:t>
                  </w:r>
                </w:p>
                <w:p w:rsidR="000103A3" w:rsidRDefault="000103A3" w:rsidP="000103A3">
                  <w:pPr>
                    <w:pStyle w:val="AralkYok"/>
                  </w:pPr>
                </w:p>
                <w:p w:rsidR="00B47263" w:rsidRDefault="000103A3" w:rsidP="000103A3">
                  <w:r>
                    <w:t xml:space="preserve">          </w:t>
                  </w:r>
                  <w:r w:rsidR="00B47263">
                    <w:t xml:space="preserve"> Elif loves volleyball.</w:t>
                  </w:r>
                </w:p>
                <w:p w:rsidR="00B47263" w:rsidRDefault="00B47263">
                  <w:r>
                    <w:t xml:space="preserve">           </w:t>
                  </w:r>
                  <w:r w:rsidR="000103A3">
                    <w:t>My dog doesn’t like cars.</w:t>
                  </w:r>
                </w:p>
              </w:txbxContent>
            </v:textbox>
          </v:shape>
        </w:pict>
      </w:r>
      <w:r w:rsidR="00A91FAA">
        <w:rPr>
          <w:rFonts w:ascii="Century" w:hAnsi="Century"/>
          <w:sz w:val="28"/>
          <w:szCs w:val="28"/>
        </w:rPr>
        <w:t>hate</w:t>
      </w:r>
      <w:r w:rsidR="00A91FAA" w:rsidRPr="000103A3">
        <w:rPr>
          <w:rFonts w:ascii="Century" w:hAnsi="Century"/>
          <w:b/>
          <w:sz w:val="28"/>
          <w:szCs w:val="28"/>
        </w:rPr>
        <w:t>s</w:t>
      </w:r>
      <w:r w:rsidR="00A91FAA">
        <w:rPr>
          <w:rFonts w:ascii="Century" w:hAnsi="Century"/>
          <w:sz w:val="28"/>
          <w:szCs w:val="28"/>
        </w:rPr>
        <w:t>: nefret etmek</w:t>
      </w:r>
    </w:p>
    <w:p w:rsidR="00A91FAA" w:rsidRDefault="00A91FAA" w:rsidP="00B47263">
      <w:pPr>
        <w:pStyle w:val="AralkYok"/>
        <w:spacing w:line="276" w:lineRule="auto"/>
        <w:ind w:firstLine="708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dislike</w:t>
      </w:r>
      <w:r w:rsidRPr="000103A3">
        <w:rPr>
          <w:rFonts w:ascii="Century" w:hAnsi="Century"/>
          <w:b/>
          <w:sz w:val="28"/>
          <w:szCs w:val="28"/>
        </w:rPr>
        <w:t>s</w:t>
      </w:r>
      <w:r>
        <w:rPr>
          <w:rFonts w:ascii="Century" w:hAnsi="Century"/>
          <w:sz w:val="28"/>
          <w:szCs w:val="28"/>
        </w:rPr>
        <w:t>: sevmemek</w:t>
      </w:r>
    </w:p>
    <w:p w:rsidR="00A91FAA" w:rsidRDefault="00A91FAA" w:rsidP="00B47263">
      <w:pPr>
        <w:pStyle w:val="AralkYok"/>
        <w:spacing w:line="276" w:lineRule="auto"/>
        <w:ind w:firstLine="708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do</w:t>
      </w:r>
      <w:r w:rsidRPr="000103A3">
        <w:rPr>
          <w:rFonts w:ascii="Century" w:hAnsi="Century"/>
          <w:b/>
          <w:sz w:val="28"/>
          <w:szCs w:val="28"/>
        </w:rPr>
        <w:t>es</w:t>
      </w:r>
      <w:r>
        <w:rPr>
          <w:rFonts w:ascii="Century" w:hAnsi="Century"/>
          <w:sz w:val="28"/>
          <w:szCs w:val="28"/>
        </w:rPr>
        <w:t>n’t like: sevmemek</w:t>
      </w:r>
    </w:p>
    <w:p w:rsidR="00A91FAA" w:rsidRDefault="00A91FAA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</w:p>
    <w:p w:rsidR="00A91FAA" w:rsidRDefault="00A91FAA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</w:p>
    <w:p w:rsidR="00A91FAA" w:rsidRDefault="00A91FAA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(am/is/are) good at: …da iyi olmak</w:t>
      </w:r>
    </w:p>
    <w:p w:rsidR="00A91FAA" w:rsidRDefault="00A91FAA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(am/is/are) bad at: … da kötü olmak</w:t>
      </w:r>
    </w:p>
    <w:p w:rsidR="00A91FAA" w:rsidRPr="00A91FAA" w:rsidRDefault="00A91FAA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</w:p>
    <w:p w:rsidR="00A91FAA" w:rsidRPr="00A91FAA" w:rsidRDefault="00A91FAA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</w:p>
    <w:p w:rsidR="00A91FAA" w:rsidRPr="00A91FAA" w:rsidRDefault="00A91FAA" w:rsidP="00A91FAA">
      <w:pPr>
        <w:pStyle w:val="AralkYok"/>
        <w:spacing w:line="276" w:lineRule="auto"/>
        <w:rPr>
          <w:rFonts w:ascii="Century" w:hAnsi="Century"/>
          <w:sz w:val="28"/>
          <w:szCs w:val="28"/>
        </w:rPr>
      </w:pPr>
      <w:r w:rsidRPr="00A91FAA">
        <w:rPr>
          <w:rFonts w:ascii="Century" w:hAnsi="Century"/>
          <w:sz w:val="28"/>
          <w:szCs w:val="28"/>
        </w:rPr>
        <w:t xml:space="preserve"> </w:t>
      </w:r>
    </w:p>
    <w:sectPr w:rsidR="00A91FAA" w:rsidRPr="00A91FAA" w:rsidSect="00A91FA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9AE" w:rsidRDefault="00DA39AE" w:rsidP="008F7201">
      <w:pPr>
        <w:pStyle w:val="AralkYok"/>
      </w:pPr>
      <w:r>
        <w:separator/>
      </w:r>
    </w:p>
  </w:endnote>
  <w:endnote w:type="continuationSeparator" w:id="1">
    <w:p w:rsidR="00DA39AE" w:rsidRDefault="00DA39AE" w:rsidP="008F7201">
      <w:pPr>
        <w:pStyle w:val="AralkYo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201" w:rsidRPr="008F7201" w:rsidRDefault="008F7201" w:rsidP="008F7201">
    <w:pPr>
      <w:pStyle w:val="Altbilgi"/>
      <w:jc w:val="center"/>
      <w:rPr>
        <w:rFonts w:cstheme="minorHAnsi"/>
        <w:sz w:val="18"/>
        <w:szCs w:val="18"/>
      </w:rPr>
    </w:pPr>
    <w:r w:rsidRPr="008F7201">
      <w:rPr>
        <w:rFonts w:cstheme="minorHAnsi"/>
        <w:sz w:val="18"/>
        <w:szCs w:val="18"/>
      </w:rPr>
      <w:t xml:space="preserve">You can find this and more at </w:t>
    </w:r>
    <w:r w:rsidRPr="008F7201">
      <w:rPr>
        <w:rFonts w:cstheme="minorHAnsi"/>
        <w:i/>
        <w:sz w:val="18"/>
        <w:szCs w:val="18"/>
        <w:u w:val="single"/>
      </w:rPr>
      <w:t>okanel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9AE" w:rsidRDefault="00DA39AE" w:rsidP="008F7201">
      <w:pPr>
        <w:pStyle w:val="AralkYok"/>
      </w:pPr>
      <w:r>
        <w:separator/>
      </w:r>
    </w:p>
  </w:footnote>
  <w:footnote w:type="continuationSeparator" w:id="1">
    <w:p w:rsidR="00DA39AE" w:rsidRDefault="00DA39AE" w:rsidP="008F7201">
      <w:pPr>
        <w:pStyle w:val="AralkYok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1FAA"/>
    <w:rsid w:val="000103A3"/>
    <w:rsid w:val="008F7201"/>
    <w:rsid w:val="00A91FAA"/>
    <w:rsid w:val="00B47263"/>
    <w:rsid w:val="00DA39AE"/>
    <w:rsid w:val="00FD5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91FA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8F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F7201"/>
  </w:style>
  <w:style w:type="paragraph" w:styleId="Altbilgi">
    <w:name w:val="footer"/>
    <w:basedOn w:val="Normal"/>
    <w:link w:val="AltbilgiChar"/>
    <w:uiPriority w:val="99"/>
    <w:semiHidden/>
    <w:unhideWhenUsed/>
    <w:rsid w:val="008F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F7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2BF1-2D49-4C56-98FE-FA14E185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G</dc:creator>
  <cp:keywords/>
  <dc:description/>
  <cp:lastModifiedBy>CMG</cp:lastModifiedBy>
  <cp:revision>3</cp:revision>
  <dcterms:created xsi:type="dcterms:W3CDTF">2017-12-08T00:05:00Z</dcterms:created>
  <dcterms:modified xsi:type="dcterms:W3CDTF">2017-12-08T00:40:00Z</dcterms:modified>
</cp:coreProperties>
</file>